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D45E4" w14:textId="023C123E" w:rsidR="005E3E6A" w:rsidRDefault="00346810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\</w:t>
      </w:r>
    </w:p>
    <w:p w14:paraId="61BE85DC" w14:textId="77777777" w:rsidR="005E3E6A" w:rsidRPr="00010832" w:rsidRDefault="005E3E6A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8F021D8" w14:textId="77777777" w:rsidR="00892C58" w:rsidRPr="00010832" w:rsidRDefault="00892C58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30684EEA" w14:textId="60A4D1D7" w:rsidR="005218E9" w:rsidRPr="00010832" w:rsidRDefault="005218E9" w:rsidP="000460D9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Załącznik nr 2</w:t>
      </w:r>
    </w:p>
    <w:p w14:paraId="2CA824C0" w14:textId="77777777" w:rsidR="005218E9" w:rsidRPr="00010832" w:rsidRDefault="005218E9" w:rsidP="000460D9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 </w:t>
      </w:r>
    </w:p>
    <w:p w14:paraId="4996A700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>Dyrekcja Rozbudowy Miasta Gdańska</w:t>
      </w:r>
    </w:p>
    <w:p w14:paraId="33918F41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 xml:space="preserve">ul. Żaglowa 11, 80-560 Gdańsk </w:t>
      </w:r>
    </w:p>
    <w:p w14:paraId="72318BCC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71CD137B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OFERTA</w:t>
      </w:r>
    </w:p>
    <w:p w14:paraId="637157FB" w14:textId="77777777" w:rsidR="005218E9" w:rsidRPr="00010832" w:rsidRDefault="005218E9" w:rsidP="000460D9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val="pl-PL" w:eastAsia="x-none"/>
        </w:rPr>
      </w:pPr>
    </w:p>
    <w:p w14:paraId="0E493398" w14:textId="77777777" w:rsidR="005218E9" w:rsidRPr="00010832" w:rsidRDefault="005218E9" w:rsidP="000460D9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.…………</w:t>
      </w:r>
    </w:p>
    <w:p w14:paraId="294D07EA" w14:textId="77777777" w:rsidR="005218E9" w:rsidRPr="00010832" w:rsidRDefault="005218E9" w:rsidP="000460D9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(imię i nazwisko/firma wykonawcy, adres zamieszkania/siedziba)</w:t>
      </w:r>
    </w:p>
    <w:p w14:paraId="0B35709B" w14:textId="77777777" w:rsidR="005218E9" w:rsidRPr="00010832" w:rsidRDefault="005218E9" w:rsidP="000460D9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1C2DA08F" w14:textId="77777777" w:rsidR="005218E9" w:rsidRPr="00010832" w:rsidRDefault="005218E9" w:rsidP="000460D9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nr telefonu kontaktowego: ……………………………..…..., e-mail: ……………………………………………………………………………</w:t>
      </w:r>
    </w:p>
    <w:p w14:paraId="1D7554E9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394722A5" w14:textId="7670ED33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Po zapoznaniu się z Zaproszeniem do złożenia oferty wraz z załącznikami niniejszym składam ofertę na </w:t>
      </w:r>
      <w:r w:rsidR="005E3E6A" w:rsidRPr="00E94F84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>dostawę i montaż urządzenia do zwalczania legionelli w budynkach CKZiU nr 1 przy ul. Hallera 16/18 i ul. Sobieskiego 92.</w:t>
      </w:r>
      <w:r w:rsidR="005E3E6A" w:rsidRPr="007D09DE">
        <w:rPr>
          <w:rFonts w:ascii="Open Sans" w:eastAsia="Times New Roman" w:hAnsi="Open Sans" w:cs="Open Sans"/>
          <w:color w:val="000000" w:themeColor="text1"/>
          <w:kern w:val="2"/>
          <w:sz w:val="18"/>
          <w:szCs w:val="18"/>
          <w:lang w:val="pl-PL" w:eastAsia="ar-SA"/>
        </w:rPr>
        <w:t xml:space="preserve"> </w:t>
      </w:r>
      <w:r w:rsidR="005E3E6A" w:rsidRPr="007D09DE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 xml:space="preserve"> </w:t>
      </w:r>
      <w:r w:rsidR="005E3E6A" w:rsidRPr="00583334">
        <w:rPr>
          <w:rFonts w:ascii="Open Sans" w:eastAsia="Calibri" w:hAnsi="Open Sans" w:cs="Open Sans"/>
          <w:color w:val="000000"/>
          <w:sz w:val="18"/>
          <w:szCs w:val="18"/>
          <w:lang w:val="pl-PL"/>
        </w:rPr>
        <w:t xml:space="preserve"> </w:t>
      </w:r>
    </w:p>
    <w:p w14:paraId="56DD08A0" w14:textId="77777777" w:rsidR="006C7CAD" w:rsidRPr="00010832" w:rsidRDefault="006C7CAD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4CF47DEC" w14:textId="3BA5CA7B" w:rsidR="00DB3B54" w:rsidRPr="00010832" w:rsidRDefault="005218E9" w:rsidP="004272CF">
      <w:pPr>
        <w:pStyle w:val="Akapitzlist"/>
        <w:numPr>
          <w:ilvl w:val="0"/>
          <w:numId w:val="2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/>
        <w:t xml:space="preserve">za wynagrodzenie ryczałtowe w wysokości: </w:t>
      </w:r>
    </w:p>
    <w:p w14:paraId="7C33D0CB" w14:textId="77777777" w:rsidR="00FC34BB" w:rsidRPr="00010832" w:rsidRDefault="00FC34BB" w:rsidP="00FC34BB">
      <w:pPr>
        <w:pStyle w:val="Akapitzlist"/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2416"/>
      </w:tblGrid>
      <w:tr w:rsidR="00C40EF3" w:rsidRPr="00010832" w14:paraId="2F291466" w14:textId="77777777" w:rsidTr="008F405B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4FA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869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549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</w:tc>
      </w:tr>
      <w:tr w:rsidR="00C40EF3" w:rsidRPr="00010832" w14:paraId="6BBA5AFD" w14:textId="77777777" w:rsidTr="008F405B">
        <w:trPr>
          <w:cantSplit/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04D58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A3FCF6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F91D4" w14:textId="732692BD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3</w:t>
            </w:r>
          </w:p>
        </w:tc>
      </w:tr>
      <w:tr w:rsidR="00C40EF3" w:rsidRPr="003B402C" w14:paraId="72748B62" w14:textId="77777777" w:rsidTr="008F405B">
        <w:trPr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1882E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C38E7" w14:textId="77777777" w:rsidR="00FC1344" w:rsidRDefault="00FC1344" w:rsidP="00FC1344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 w:themeColor="text1"/>
                <w:kern w:val="2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kern w:val="2"/>
                <w:sz w:val="18"/>
                <w:szCs w:val="18"/>
                <w:lang w:eastAsia="ar-SA"/>
              </w:rPr>
              <w:t>I przedmiot odbioru</w:t>
            </w:r>
          </w:p>
          <w:p w14:paraId="3D00F56D" w14:textId="095FB0AA" w:rsidR="00C40EF3" w:rsidRPr="00010832" w:rsidRDefault="00FC1344" w:rsidP="00FC1344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D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ostaw</w:t>
            </w: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a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 xml:space="preserve"> i montaż urządzenia do zwalczania legionelli w budynk</w:t>
            </w: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u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 xml:space="preserve"> CKZiU nr 1 przy ul. Hallera 16/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165" w14:textId="77777777" w:rsidR="00C40EF3" w:rsidRPr="00010832" w:rsidRDefault="00C40EF3" w:rsidP="00FC1344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7DA4515C" w14:textId="2F93D63B" w:rsidR="00C40EF3" w:rsidRPr="00010832" w:rsidRDefault="00FC1344" w:rsidP="00FC1344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……………………..</w:t>
            </w:r>
          </w:p>
          <w:p w14:paraId="73F1F506" w14:textId="77777777" w:rsidR="00C40EF3" w:rsidRPr="00010832" w:rsidRDefault="00C40EF3" w:rsidP="00FC1344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2451D567" w14:textId="77777777" w:rsidR="00C40EF3" w:rsidRPr="00010832" w:rsidRDefault="00C40EF3" w:rsidP="00FC1344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42B93" w:rsidRPr="003B402C" w14:paraId="7EEA705B" w14:textId="77777777" w:rsidTr="008F405B">
        <w:trPr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F9E17" w14:textId="02E55A15" w:rsidR="00542B93" w:rsidRPr="00010832" w:rsidRDefault="00542B9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8DBFB" w14:textId="77777777" w:rsidR="00FC1344" w:rsidRDefault="00FC1344" w:rsidP="004272CF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0000" w:themeColor="text1"/>
                <w:kern w:val="2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kern w:val="2"/>
                <w:sz w:val="18"/>
                <w:szCs w:val="18"/>
                <w:lang w:eastAsia="ar-SA"/>
              </w:rPr>
              <w:t>II przedmiot odbioru</w:t>
            </w:r>
          </w:p>
          <w:p w14:paraId="0750C53B" w14:textId="0D764D9A" w:rsidR="00542B93" w:rsidRPr="00010832" w:rsidRDefault="00FC1344" w:rsidP="004272CF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D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ostaw</w:t>
            </w: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a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 xml:space="preserve"> i montaż urządzenia do zwalczania legionelli w budynk</w:t>
            </w: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u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 xml:space="preserve"> CKZiU nr 1</w:t>
            </w:r>
            <w:r w:rsidRPr="00FC1344">
              <w:rPr>
                <w:rFonts w:ascii="Open Sans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 xml:space="preserve"> </w:t>
            </w:r>
            <w:r w:rsidRPr="005A295D">
              <w:rPr>
                <w:rFonts w:ascii="Open Sans" w:eastAsia="Times New Roman" w:hAnsi="Open Sans" w:cs="Open Sans"/>
                <w:color w:val="000000" w:themeColor="text1"/>
                <w:kern w:val="2"/>
                <w:sz w:val="18"/>
                <w:szCs w:val="18"/>
                <w:lang w:val="pl-PL" w:eastAsia="ar-SA"/>
              </w:rPr>
              <w:t>przy ul. Sobieskiego 92</w:t>
            </w:r>
            <w:r w:rsidRPr="005A295D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2C8" w14:textId="77777777" w:rsidR="00FC1344" w:rsidRPr="00010832" w:rsidRDefault="00FC1344" w:rsidP="00FC1344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……………………..</w:t>
            </w:r>
          </w:p>
          <w:p w14:paraId="40AB18FD" w14:textId="77777777" w:rsidR="00542B93" w:rsidRPr="00010832" w:rsidRDefault="00542B93" w:rsidP="00FC1344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10832" w:rsidRPr="00010832" w14:paraId="5289CB5A" w14:textId="77777777" w:rsidTr="00F73212">
        <w:trPr>
          <w:cantSplit/>
          <w:trHeight w:val="100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23D" w14:textId="35253839" w:rsidR="00010832" w:rsidRPr="00010832" w:rsidRDefault="00903373" w:rsidP="008F405B">
            <w:pPr>
              <w:tabs>
                <w:tab w:val="right" w:pos="9026"/>
              </w:tabs>
              <w:spacing w:after="0" w:line="240" w:lineRule="auto"/>
              <w:ind w:right="-46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Łączne wynagrodzenie brutto: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309" w14:textId="77777777" w:rsidR="00FC1344" w:rsidRPr="00010832" w:rsidRDefault="00FC1344" w:rsidP="00FC1344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……………………..</w:t>
            </w:r>
          </w:p>
          <w:p w14:paraId="3C563707" w14:textId="77777777" w:rsidR="00010832" w:rsidRPr="00010832" w:rsidRDefault="00010832" w:rsidP="00FC1344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5B582230" w14:textId="7976E717" w:rsidR="00406339" w:rsidRPr="00010832" w:rsidRDefault="00406339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618C5624" w14:textId="77777777" w:rsidR="00E43ECF" w:rsidRPr="00010832" w:rsidRDefault="00E43ECF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010DCB8C" w14:textId="2E1362C4" w:rsidR="00CC0773" w:rsidRPr="00010832" w:rsidRDefault="005218E9" w:rsidP="004272CF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Zobowiązuję się wykonać przedmiot zamówienia w terminie określonym w zaproszeniu do złożenia oferty.</w:t>
      </w:r>
    </w:p>
    <w:p w14:paraId="0C1ABDFB" w14:textId="77777777" w:rsidR="005218E9" w:rsidRPr="00010832" w:rsidRDefault="005218E9" w:rsidP="004272CF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010832">
        <w:rPr>
          <w:rFonts w:ascii="Open Sans" w:hAnsi="Open Sans" w:cs="Open Sans"/>
          <w:color w:val="000000" w:themeColor="text1"/>
          <w:sz w:val="18"/>
          <w:szCs w:val="18"/>
          <w:lang w:val="pl-PL"/>
        </w:rPr>
        <w:t xml:space="preserve">w zw. z art. 7 ust. 9 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78F6FD1A" w14:textId="77777777" w:rsidR="005218E9" w:rsidRPr="00010832" w:rsidRDefault="005218E9" w:rsidP="004272CF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lastRenderedPageBreak/>
        <w:t xml:space="preserve">(Zamawiającym), zobowiązuję się do wypełniania związanych z nią obowiązków informacyjnych, przewidzianych w art. 13 i 14 RODO. </w:t>
      </w:r>
    </w:p>
    <w:p w14:paraId="3658D41E" w14:textId="77777777" w:rsidR="005218E9" w:rsidRPr="00010832" w:rsidRDefault="005218E9" w:rsidP="000460D9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5218E9" w:rsidRPr="005A295D" w14:paraId="52EFD3A5" w14:textId="77777777" w:rsidTr="00EC296C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8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3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218E9" w:rsidRPr="005A295D" w14:paraId="255520BA" w14:textId="77777777" w:rsidTr="00EC296C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9738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5218E9" w:rsidRPr="00010832" w14:paraId="47E35D57" w14:textId="77777777" w:rsidTr="00EC296C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D54B9F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2FA9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5296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5218E9" w:rsidRPr="00010832" w14:paraId="25495FFD" w14:textId="77777777" w:rsidTr="00EC296C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086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06C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AF42051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bookmarkStart w:id="0" w:name="_Hlk5960652"/>
    </w:p>
    <w:p w14:paraId="528867C4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601A7B6" w14:textId="7B56C683" w:rsidR="006540CE" w:rsidRPr="00010832" w:rsidRDefault="006540CE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 w:type="page"/>
      </w:r>
    </w:p>
    <w:p w14:paraId="49E9BD27" w14:textId="10101241" w:rsidR="005218E9" w:rsidRPr="00010832" w:rsidRDefault="005218E9" w:rsidP="00C87611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3</w:t>
      </w:r>
    </w:p>
    <w:p w14:paraId="270A61C1" w14:textId="77777777" w:rsidR="005218E9" w:rsidRPr="00010832" w:rsidRDefault="005218E9" w:rsidP="000460D9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Informacja o przetwarzaniu danych osobowych</w:t>
      </w:r>
    </w:p>
    <w:p w14:paraId="2A12AD1C" w14:textId="359F6D78" w:rsidR="00C87611" w:rsidRPr="00010832" w:rsidRDefault="00C87611" w:rsidP="004272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, dalej „RODO”, </w:t>
      </w:r>
      <w:r w:rsidR="00A57B43"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Z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amawiający informuje, że:</w:t>
      </w:r>
    </w:p>
    <w:p w14:paraId="2987C910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59394600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firmą podprzetwarzającą dane w imieniu administratora jest </w:t>
      </w:r>
      <w:hyperlink r:id="rId8">
        <w:r w:rsidRPr="00010832">
          <w:rPr>
            <w:rFonts w:ascii="Open Sans" w:eastAsia="Open Sans" w:hAnsi="Open Sans" w:cs="Open Sans"/>
            <w:color w:val="000000"/>
            <w:sz w:val="18"/>
            <w:szCs w:val="18"/>
            <w:lang w:val="pl-PL" w:eastAsia="pl-PL"/>
          </w:rPr>
          <w:t>platformazakupow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którego operatorem jest Open Nexus Sp. o.o.z siedzibą w Poznaniu, ul. Bolesława Krzywoustego 3, 61-144 Poznań;</w:t>
      </w:r>
    </w:p>
    <w:p w14:paraId="053F4A04" w14:textId="4FCB1E7A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inspektorem ochrony danych osobowych w Dyrekcji Rozbudowy Miasta Gdańska jest Pani </w:t>
      </w:r>
      <w:r w:rsidR="001D6AD5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riusz Krekin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, mail: </w:t>
      </w:r>
      <w:hyperlink r:id="rId9" w:history="1">
        <w:r w:rsidRPr="00010832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val="pl-PL" w:eastAsia="pl-PL"/>
          </w:rPr>
          <w:t>iod.drmg@gdansk.gd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 , tel. +48 </w:t>
      </w:r>
      <w:r w:rsidR="001D6AD5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58 320 51 31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68073106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dane osobowe przetwarzane będą na podstawie art. 6 ust. 1 lit. b i c RODO w celu związanym 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br/>
        <w:t>z niniejszym postępowaniem o udzielenie zamówienia publicznego;</w:t>
      </w:r>
    </w:p>
    <w:p w14:paraId="76F0AE82" w14:textId="7179B061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dbiorcami danych osobowych będą osoby lub podmioty, którym udostępniona zostanie dokumentacja postępowania w oparciu o art. 18 oraz art. 74 ustawy z dnia 11 września 2019 r. - Prawo zamówień publicznych</w:t>
      </w:r>
      <w:r w:rsidR="00260F27"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zwanej dalej „ustawą”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0A63B0AF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2D7DDC01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06DCF34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1FB2EA9D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odniesieniu do danych osobowych decyzje nie będą podejmowane w sposób zautomatyzowany, stosownie do art. 22 RODO;</w:t>
      </w:r>
    </w:p>
    <w:p w14:paraId="2DDF5204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y, których dane osobowe zostaną przekazane zamawiającemu w toku niniejszego postępowania posiadają:</w:t>
      </w:r>
    </w:p>
    <w:p w14:paraId="6B5A3A25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5 RODO, prawo dostępu do danych osobowych ich dotyczących,</w:t>
      </w:r>
    </w:p>
    <w:p w14:paraId="7F757D59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5956AC5A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8 RODO, prawo żądania od administratora ograniczenia przetwarzania danych osobowych z zastrzeżeniem przypadków, o których mowa w art. 18 ust. 2 RODO,</w:t>
      </w:r>
    </w:p>
    <w:p w14:paraId="6D1EDD9F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5429104D" w14:textId="77777777" w:rsidR="00C87611" w:rsidRPr="00010832" w:rsidRDefault="00C87611" w:rsidP="004272C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om, których dane osobowe zostaną przekazane zamawiającemu w toku niniejszego postępowania nie przysługuje:</w:t>
      </w:r>
    </w:p>
    <w:p w14:paraId="46633768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związku z art. 17 ust. 3 lit. b, d lub e RODO, prawo do usunięcia danych osobowych,</w:t>
      </w:r>
    </w:p>
    <w:p w14:paraId="67517E06" w14:textId="77777777" w:rsidR="00C87611" w:rsidRPr="00010832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przenoszenia danych osobowych, o którym mowa w art. 20 RODO,</w:t>
      </w:r>
    </w:p>
    <w:p w14:paraId="2E32DA79" w14:textId="78EC0164" w:rsidR="008A701A" w:rsidRPr="005E3E6A" w:rsidRDefault="00C87611" w:rsidP="004272C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sectPr w:rsidR="008A701A" w:rsidRPr="005E3E6A" w:rsidSect="00A237E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21 RODO, prawo sprzeciwu wobec przetwarzania danych osobowych, gdyż podstawą prawną przetwarzania danych osobowych jest art. 6 ust. 1 lit. c RODO.</w:t>
      </w:r>
    </w:p>
    <w:bookmarkEnd w:id="0"/>
    <w:p w14:paraId="48AD6AB5" w14:textId="77777777" w:rsidR="006534FE" w:rsidRPr="00010832" w:rsidRDefault="006534FE" w:rsidP="005E3E6A">
      <w:pPr>
        <w:spacing w:after="0" w:line="240" w:lineRule="auto"/>
        <w:ind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sectPr w:rsidR="006534FE" w:rsidRPr="00010832" w:rsidSect="005E3E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323F7" w14:textId="77777777" w:rsidR="00233144" w:rsidRDefault="00233144" w:rsidP="00687B87">
      <w:pPr>
        <w:spacing w:after="0" w:line="240" w:lineRule="auto"/>
      </w:pPr>
      <w:r>
        <w:separator/>
      </w:r>
    </w:p>
  </w:endnote>
  <w:endnote w:type="continuationSeparator" w:id="0">
    <w:p w14:paraId="0EF8652F" w14:textId="77777777" w:rsidR="00233144" w:rsidRDefault="00233144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0416" w14:textId="77777777" w:rsidR="00233144" w:rsidRDefault="00233144" w:rsidP="00687B87">
      <w:pPr>
        <w:spacing w:after="0" w:line="240" w:lineRule="auto"/>
      </w:pPr>
      <w:r>
        <w:separator/>
      </w:r>
    </w:p>
  </w:footnote>
  <w:footnote w:type="continuationSeparator" w:id="0">
    <w:p w14:paraId="442BE85A" w14:textId="77777777" w:rsidR="00233144" w:rsidRDefault="00233144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41D343EF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>Zamówienie nr</w:t>
    </w:r>
    <w:r w:rsidR="003C5619">
      <w:rPr>
        <w:rFonts w:ascii="Open Sans" w:hAnsi="Open Sans" w:cs="Open Sans"/>
        <w:b/>
        <w:sz w:val="18"/>
        <w:lang w:val="pl-PL"/>
      </w:rPr>
      <w:t xml:space="preserve"> 106</w:t>
    </w:r>
    <w:r w:rsidRPr="008F3076">
      <w:rPr>
        <w:rFonts w:ascii="Open Sans" w:hAnsi="Open Sans" w:cs="Open Sans"/>
        <w:b/>
        <w:sz w:val="18"/>
        <w:lang w:val="pl-PL"/>
      </w:rPr>
      <w:t>/BZP-PU</w:t>
    </w:r>
    <w:r w:rsidRPr="003944C8">
      <w:rPr>
        <w:rFonts w:ascii="Open Sans" w:hAnsi="Open Sans" w:cs="Open Sans"/>
        <w:b/>
        <w:sz w:val="18"/>
        <w:lang w:val="pl-PL"/>
      </w:rPr>
      <w:t>.</w:t>
    </w:r>
    <w:r w:rsidR="007D09DE">
      <w:rPr>
        <w:rFonts w:ascii="Open Sans" w:hAnsi="Open Sans" w:cs="Open Sans"/>
        <w:b/>
        <w:sz w:val="18"/>
        <w:lang w:val="pl-PL"/>
      </w:rPr>
      <w:t>511.</w:t>
    </w:r>
    <w:r w:rsidR="003C5619">
      <w:rPr>
        <w:rFonts w:ascii="Open Sans" w:hAnsi="Open Sans" w:cs="Open Sans"/>
        <w:b/>
        <w:sz w:val="18"/>
        <w:lang w:val="pl-PL"/>
      </w:rPr>
      <w:t>99</w:t>
    </w:r>
    <w:r w:rsidRPr="003944C8">
      <w:rPr>
        <w:rFonts w:ascii="Open Sans" w:hAnsi="Open Sans" w:cs="Open Sans"/>
        <w:b/>
        <w:sz w:val="18"/>
        <w:lang w:val="pl-PL"/>
      </w:rPr>
      <w:t>.202</w:t>
    </w:r>
    <w:r w:rsidR="0062580E">
      <w:rPr>
        <w:rFonts w:ascii="Open Sans" w:hAnsi="Open Sans" w:cs="Open Sans"/>
        <w:b/>
        <w:sz w:val="18"/>
        <w:lang w:val="pl-PL"/>
      </w:rPr>
      <w:t>4</w:t>
    </w:r>
    <w:r w:rsidRPr="008F3076">
      <w:rPr>
        <w:rFonts w:ascii="Open Sans" w:hAnsi="Open Sans" w:cs="Open Sans"/>
        <w:b/>
        <w:sz w:val="18"/>
        <w:lang w:val="pl-PL"/>
      </w:rPr>
      <w:t>/</w:t>
    </w:r>
    <w:r w:rsidR="007D09DE">
      <w:rPr>
        <w:rFonts w:ascii="Open Sans" w:hAnsi="Open Sans" w:cs="Open Sans"/>
        <w:b/>
        <w:sz w:val="18"/>
        <w:lang w:val="pl-PL"/>
      </w:rPr>
      <w:t>AF</w:t>
    </w:r>
  </w:p>
  <w:p w14:paraId="3E55755F" w14:textId="59D55A95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B45">
      <w:rPr>
        <w:rFonts w:ascii="Open Sans" w:hAnsi="Open Sans" w:cs="Open Sans"/>
        <w:b/>
        <w:sz w:val="18"/>
        <w:lang w:val="pl-PL"/>
      </w:rPr>
      <w:t>104</w:t>
    </w:r>
    <w:r>
      <w:rPr>
        <w:rFonts w:ascii="Open Sans" w:hAnsi="Open Sans" w:cs="Open Sans"/>
        <w:b/>
        <w:sz w:val="18"/>
        <w:lang w:val="pl-PL"/>
      </w:rPr>
      <w:t>/202</w:t>
    </w:r>
    <w:r w:rsidR="0062580E">
      <w:rPr>
        <w:rFonts w:ascii="Open Sans" w:hAnsi="Open Sans" w:cs="Open Sans"/>
        <w:b/>
        <w:sz w:val="18"/>
        <w:lang w:val="pl-PL"/>
      </w:rPr>
      <w:t>4</w:t>
    </w:r>
    <w:r>
      <w:rPr>
        <w:rFonts w:ascii="Open Sans" w:hAnsi="Open Sans" w:cs="Open Sans"/>
        <w:b/>
        <w:sz w:val="18"/>
        <w:lang w:val="pl-PL"/>
      </w:rPr>
      <w:t>/</w:t>
    </w:r>
    <w:r w:rsidR="00C27E0C">
      <w:rPr>
        <w:rFonts w:ascii="Open Sans" w:hAnsi="Open Sans" w:cs="Open Sans"/>
        <w:b/>
        <w:sz w:val="18"/>
        <w:lang w:val="pl-PL"/>
      </w:rPr>
      <w:t>AF</w:t>
    </w:r>
  </w:p>
  <w:p w14:paraId="6F84934D" w14:textId="77777777" w:rsidR="00EF584B" w:rsidRPr="00B03112" w:rsidRDefault="00EF584B" w:rsidP="006312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018"/>
    <w:multiLevelType w:val="hybridMultilevel"/>
    <w:tmpl w:val="1610CB2C"/>
    <w:lvl w:ilvl="0" w:tplc="181C5B4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08672F"/>
    <w:multiLevelType w:val="hybridMultilevel"/>
    <w:tmpl w:val="643CC80E"/>
    <w:lvl w:ilvl="0" w:tplc="D944B23E">
      <w:start w:val="1"/>
      <w:numFmt w:val="bullet"/>
      <w:lvlText w:val="−"/>
      <w:lvlJc w:val="left"/>
      <w:pPr>
        <w:ind w:left="12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24A30DC"/>
    <w:multiLevelType w:val="multilevel"/>
    <w:tmpl w:val="B882FC32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8" w:hanging="1800"/>
      </w:pPr>
      <w:rPr>
        <w:rFonts w:hint="default"/>
      </w:rPr>
    </w:lvl>
  </w:abstractNum>
  <w:abstractNum w:abstractNumId="7" w15:restartNumberingAfterBreak="0">
    <w:nsid w:val="2CB7241D"/>
    <w:multiLevelType w:val="hybridMultilevel"/>
    <w:tmpl w:val="5E8ED124"/>
    <w:lvl w:ilvl="0" w:tplc="EA6A8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5B04F2"/>
    <w:multiLevelType w:val="hybridMultilevel"/>
    <w:tmpl w:val="A1B40782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D5F1717"/>
    <w:multiLevelType w:val="hybridMultilevel"/>
    <w:tmpl w:val="B0509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4952"/>
    <w:multiLevelType w:val="hybridMultilevel"/>
    <w:tmpl w:val="30F211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511F"/>
    <w:multiLevelType w:val="hybridMultilevel"/>
    <w:tmpl w:val="A10235B6"/>
    <w:lvl w:ilvl="0" w:tplc="F47AB5FC">
      <w:start w:val="1"/>
      <w:numFmt w:val="decimal"/>
      <w:lvlText w:val="%1)"/>
      <w:lvlJc w:val="left"/>
      <w:pPr>
        <w:ind w:left="16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2" w15:restartNumberingAfterBreak="0">
    <w:nsid w:val="6C7D57F6"/>
    <w:multiLevelType w:val="hybridMultilevel"/>
    <w:tmpl w:val="5E2067D0"/>
    <w:lvl w:ilvl="0" w:tplc="0A363D7C">
      <w:numFmt w:val="bullet"/>
      <w:lvlText w:val="-"/>
      <w:lvlJc w:val="left"/>
      <w:pPr>
        <w:ind w:left="1467" w:hanging="425"/>
      </w:pPr>
      <w:rPr>
        <w:rFonts w:ascii="Arial" w:eastAsia="Arial" w:hAnsi="Arial" w:cs="Arial" w:hint="default"/>
        <w:spacing w:val="-18"/>
        <w:w w:val="71"/>
        <w:sz w:val="18"/>
        <w:szCs w:val="18"/>
        <w:lang w:val="pl-PL" w:eastAsia="en-US" w:bidi="ar-SA"/>
      </w:rPr>
    </w:lvl>
    <w:lvl w:ilvl="1" w:tplc="2B909DE0">
      <w:numFmt w:val="bullet"/>
      <w:lvlText w:val="•"/>
      <w:lvlJc w:val="left"/>
      <w:pPr>
        <w:ind w:left="2308" w:hanging="425"/>
      </w:pPr>
      <w:rPr>
        <w:rFonts w:hint="default"/>
        <w:lang w:val="pl-PL" w:eastAsia="en-US" w:bidi="ar-SA"/>
      </w:rPr>
    </w:lvl>
    <w:lvl w:ilvl="2" w:tplc="1932F2F2">
      <w:numFmt w:val="bullet"/>
      <w:lvlText w:val="•"/>
      <w:lvlJc w:val="left"/>
      <w:pPr>
        <w:ind w:left="3157" w:hanging="425"/>
      </w:pPr>
      <w:rPr>
        <w:rFonts w:hint="default"/>
        <w:lang w:val="pl-PL" w:eastAsia="en-US" w:bidi="ar-SA"/>
      </w:rPr>
    </w:lvl>
    <w:lvl w:ilvl="3" w:tplc="F2C2ACB0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4" w:tplc="482E964E">
      <w:numFmt w:val="bullet"/>
      <w:lvlText w:val="•"/>
      <w:lvlJc w:val="left"/>
      <w:pPr>
        <w:ind w:left="4854" w:hanging="425"/>
      </w:pPr>
      <w:rPr>
        <w:rFonts w:hint="default"/>
        <w:lang w:val="pl-PL" w:eastAsia="en-US" w:bidi="ar-SA"/>
      </w:rPr>
    </w:lvl>
    <w:lvl w:ilvl="5" w:tplc="B7D4CE54">
      <w:numFmt w:val="bullet"/>
      <w:lvlText w:val="•"/>
      <w:lvlJc w:val="left"/>
      <w:pPr>
        <w:ind w:left="5703" w:hanging="425"/>
      </w:pPr>
      <w:rPr>
        <w:rFonts w:hint="default"/>
        <w:lang w:val="pl-PL" w:eastAsia="en-US" w:bidi="ar-SA"/>
      </w:rPr>
    </w:lvl>
    <w:lvl w:ilvl="6" w:tplc="1DB4DF4A">
      <w:numFmt w:val="bullet"/>
      <w:lvlText w:val="•"/>
      <w:lvlJc w:val="left"/>
      <w:pPr>
        <w:ind w:left="6551" w:hanging="425"/>
      </w:pPr>
      <w:rPr>
        <w:rFonts w:hint="default"/>
        <w:lang w:val="pl-PL" w:eastAsia="en-US" w:bidi="ar-SA"/>
      </w:rPr>
    </w:lvl>
    <w:lvl w:ilvl="7" w:tplc="D128715C">
      <w:numFmt w:val="bullet"/>
      <w:lvlText w:val="•"/>
      <w:lvlJc w:val="left"/>
      <w:pPr>
        <w:ind w:left="7400" w:hanging="425"/>
      </w:pPr>
      <w:rPr>
        <w:rFonts w:hint="default"/>
        <w:lang w:val="pl-PL" w:eastAsia="en-US" w:bidi="ar-SA"/>
      </w:rPr>
    </w:lvl>
    <w:lvl w:ilvl="8" w:tplc="566829FE">
      <w:numFmt w:val="bullet"/>
      <w:lvlText w:val="•"/>
      <w:lvlJc w:val="left"/>
      <w:pPr>
        <w:ind w:left="824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74720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588085">
    <w:abstractNumId w:val="15"/>
  </w:num>
  <w:num w:numId="3" w16cid:durableId="688339249">
    <w:abstractNumId w:val="10"/>
  </w:num>
  <w:num w:numId="4" w16cid:durableId="1054504118">
    <w:abstractNumId w:val="13"/>
  </w:num>
  <w:num w:numId="5" w16cid:durableId="1746339543">
    <w:abstractNumId w:val="16"/>
  </w:num>
  <w:num w:numId="6" w16cid:durableId="498275121">
    <w:abstractNumId w:val="2"/>
  </w:num>
  <w:num w:numId="7" w16cid:durableId="1829323392">
    <w:abstractNumId w:val="1"/>
  </w:num>
  <w:num w:numId="8" w16cid:durableId="641694503">
    <w:abstractNumId w:val="12"/>
  </w:num>
  <w:num w:numId="9" w16cid:durableId="193809509">
    <w:abstractNumId w:val="4"/>
  </w:num>
  <w:num w:numId="10" w16cid:durableId="691220963">
    <w:abstractNumId w:val="6"/>
  </w:num>
  <w:num w:numId="11" w16cid:durableId="306591449">
    <w:abstractNumId w:val="9"/>
  </w:num>
  <w:num w:numId="12" w16cid:durableId="1868061648">
    <w:abstractNumId w:val="0"/>
  </w:num>
  <w:num w:numId="13" w16cid:durableId="648444583">
    <w:abstractNumId w:val="5"/>
  </w:num>
  <w:num w:numId="14" w16cid:durableId="861018595">
    <w:abstractNumId w:val="7"/>
  </w:num>
  <w:num w:numId="15" w16cid:durableId="541018266">
    <w:abstractNumId w:val="11"/>
  </w:num>
  <w:num w:numId="16" w16cid:durableId="85099437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0832"/>
    <w:rsid w:val="00016113"/>
    <w:rsid w:val="00037AC2"/>
    <w:rsid w:val="00042504"/>
    <w:rsid w:val="0004415A"/>
    <w:rsid w:val="000460D9"/>
    <w:rsid w:val="00060C80"/>
    <w:rsid w:val="0007313C"/>
    <w:rsid w:val="000746FF"/>
    <w:rsid w:val="00075FF1"/>
    <w:rsid w:val="00087AF2"/>
    <w:rsid w:val="000945AA"/>
    <w:rsid w:val="000A13D7"/>
    <w:rsid w:val="000B2033"/>
    <w:rsid w:val="000C7D70"/>
    <w:rsid w:val="00111570"/>
    <w:rsid w:val="00131E13"/>
    <w:rsid w:val="00147B5D"/>
    <w:rsid w:val="001507D0"/>
    <w:rsid w:val="00185A8E"/>
    <w:rsid w:val="00196B14"/>
    <w:rsid w:val="001B35E5"/>
    <w:rsid w:val="001B5A45"/>
    <w:rsid w:val="001B5F1B"/>
    <w:rsid w:val="001B7499"/>
    <w:rsid w:val="001C4AC5"/>
    <w:rsid w:val="001D21D5"/>
    <w:rsid w:val="001D5137"/>
    <w:rsid w:val="001D6AD5"/>
    <w:rsid w:val="001F4BB1"/>
    <w:rsid w:val="001F69A5"/>
    <w:rsid w:val="002276F2"/>
    <w:rsid w:val="00232E66"/>
    <w:rsid w:val="00233144"/>
    <w:rsid w:val="002566C3"/>
    <w:rsid w:val="00260F27"/>
    <w:rsid w:val="0026692E"/>
    <w:rsid w:val="00270DAA"/>
    <w:rsid w:val="002A651A"/>
    <w:rsid w:val="002C210F"/>
    <w:rsid w:val="002E6F05"/>
    <w:rsid w:val="003077E4"/>
    <w:rsid w:val="00320AF7"/>
    <w:rsid w:val="00340B88"/>
    <w:rsid w:val="00346810"/>
    <w:rsid w:val="00364433"/>
    <w:rsid w:val="00387A38"/>
    <w:rsid w:val="003B402C"/>
    <w:rsid w:val="003C5619"/>
    <w:rsid w:val="003C5B1A"/>
    <w:rsid w:val="003C6E2B"/>
    <w:rsid w:val="003D250E"/>
    <w:rsid w:val="00400E6E"/>
    <w:rsid w:val="00406339"/>
    <w:rsid w:val="004272CF"/>
    <w:rsid w:val="004312DA"/>
    <w:rsid w:val="00471F34"/>
    <w:rsid w:val="00484DD8"/>
    <w:rsid w:val="004A0817"/>
    <w:rsid w:val="004A55C6"/>
    <w:rsid w:val="004B14B1"/>
    <w:rsid w:val="004C1E5A"/>
    <w:rsid w:val="004D7A6C"/>
    <w:rsid w:val="00510329"/>
    <w:rsid w:val="005218E9"/>
    <w:rsid w:val="00542B93"/>
    <w:rsid w:val="00547249"/>
    <w:rsid w:val="00553052"/>
    <w:rsid w:val="005752A4"/>
    <w:rsid w:val="00583334"/>
    <w:rsid w:val="0058430D"/>
    <w:rsid w:val="00592E8D"/>
    <w:rsid w:val="005969B2"/>
    <w:rsid w:val="005A295D"/>
    <w:rsid w:val="005A65ED"/>
    <w:rsid w:val="005B0DDF"/>
    <w:rsid w:val="005B451E"/>
    <w:rsid w:val="005E3E6A"/>
    <w:rsid w:val="005E7D6D"/>
    <w:rsid w:val="005F494B"/>
    <w:rsid w:val="005F700F"/>
    <w:rsid w:val="00600611"/>
    <w:rsid w:val="006044F7"/>
    <w:rsid w:val="0062580E"/>
    <w:rsid w:val="00632321"/>
    <w:rsid w:val="00651C74"/>
    <w:rsid w:val="006534FE"/>
    <w:rsid w:val="006540CE"/>
    <w:rsid w:val="00657855"/>
    <w:rsid w:val="00687B87"/>
    <w:rsid w:val="00690FAA"/>
    <w:rsid w:val="006A0DE0"/>
    <w:rsid w:val="006B43A7"/>
    <w:rsid w:val="006C7CAD"/>
    <w:rsid w:val="006D187C"/>
    <w:rsid w:val="006E5509"/>
    <w:rsid w:val="006F4BA8"/>
    <w:rsid w:val="007147AC"/>
    <w:rsid w:val="00725922"/>
    <w:rsid w:val="00726C3A"/>
    <w:rsid w:val="00730E0F"/>
    <w:rsid w:val="007558DA"/>
    <w:rsid w:val="00760283"/>
    <w:rsid w:val="00766EA0"/>
    <w:rsid w:val="007711F8"/>
    <w:rsid w:val="00792FBE"/>
    <w:rsid w:val="007A4849"/>
    <w:rsid w:val="007B7F16"/>
    <w:rsid w:val="007D09DE"/>
    <w:rsid w:val="007E0F12"/>
    <w:rsid w:val="007E5E2D"/>
    <w:rsid w:val="007F2D5C"/>
    <w:rsid w:val="007F7D9F"/>
    <w:rsid w:val="00817E52"/>
    <w:rsid w:val="00843734"/>
    <w:rsid w:val="00854654"/>
    <w:rsid w:val="008634A4"/>
    <w:rsid w:val="00867305"/>
    <w:rsid w:val="00892C58"/>
    <w:rsid w:val="008A701A"/>
    <w:rsid w:val="008B377C"/>
    <w:rsid w:val="008B3F52"/>
    <w:rsid w:val="008B4009"/>
    <w:rsid w:val="008B6069"/>
    <w:rsid w:val="008C0FEB"/>
    <w:rsid w:val="008C4ADA"/>
    <w:rsid w:val="008C6952"/>
    <w:rsid w:val="008E23F3"/>
    <w:rsid w:val="008E5667"/>
    <w:rsid w:val="008F405B"/>
    <w:rsid w:val="008F4E0F"/>
    <w:rsid w:val="00903373"/>
    <w:rsid w:val="00911C37"/>
    <w:rsid w:val="00925BE6"/>
    <w:rsid w:val="00947C77"/>
    <w:rsid w:val="00976D23"/>
    <w:rsid w:val="00976F75"/>
    <w:rsid w:val="009A2BA9"/>
    <w:rsid w:val="009B2F37"/>
    <w:rsid w:val="009D0B45"/>
    <w:rsid w:val="009D712D"/>
    <w:rsid w:val="00A22E47"/>
    <w:rsid w:val="00A237E6"/>
    <w:rsid w:val="00A24035"/>
    <w:rsid w:val="00A351F5"/>
    <w:rsid w:val="00A457AA"/>
    <w:rsid w:val="00A51333"/>
    <w:rsid w:val="00A57B43"/>
    <w:rsid w:val="00A71277"/>
    <w:rsid w:val="00A812F5"/>
    <w:rsid w:val="00A964ED"/>
    <w:rsid w:val="00AC4806"/>
    <w:rsid w:val="00AD169A"/>
    <w:rsid w:val="00AE3B0D"/>
    <w:rsid w:val="00AF0081"/>
    <w:rsid w:val="00AF14FF"/>
    <w:rsid w:val="00B01DAC"/>
    <w:rsid w:val="00B059E5"/>
    <w:rsid w:val="00B212DA"/>
    <w:rsid w:val="00B35485"/>
    <w:rsid w:val="00BA6A2E"/>
    <w:rsid w:val="00BD6278"/>
    <w:rsid w:val="00BD65A8"/>
    <w:rsid w:val="00C153B2"/>
    <w:rsid w:val="00C23D03"/>
    <w:rsid w:val="00C27E0C"/>
    <w:rsid w:val="00C27F52"/>
    <w:rsid w:val="00C357D4"/>
    <w:rsid w:val="00C40EF3"/>
    <w:rsid w:val="00C63090"/>
    <w:rsid w:val="00C87611"/>
    <w:rsid w:val="00C9664E"/>
    <w:rsid w:val="00CA2232"/>
    <w:rsid w:val="00CB7B36"/>
    <w:rsid w:val="00CB7B90"/>
    <w:rsid w:val="00CB7EEA"/>
    <w:rsid w:val="00CC0773"/>
    <w:rsid w:val="00CC45E1"/>
    <w:rsid w:val="00CC6353"/>
    <w:rsid w:val="00D3485A"/>
    <w:rsid w:val="00D64613"/>
    <w:rsid w:val="00D7382B"/>
    <w:rsid w:val="00D858E9"/>
    <w:rsid w:val="00DA5CA2"/>
    <w:rsid w:val="00DB3B54"/>
    <w:rsid w:val="00DC4557"/>
    <w:rsid w:val="00DC5FC1"/>
    <w:rsid w:val="00DD47B8"/>
    <w:rsid w:val="00DE24E8"/>
    <w:rsid w:val="00DF4AB0"/>
    <w:rsid w:val="00E12F68"/>
    <w:rsid w:val="00E139E7"/>
    <w:rsid w:val="00E2189D"/>
    <w:rsid w:val="00E43ECF"/>
    <w:rsid w:val="00E52353"/>
    <w:rsid w:val="00E636DF"/>
    <w:rsid w:val="00E63837"/>
    <w:rsid w:val="00E71B3F"/>
    <w:rsid w:val="00E94F84"/>
    <w:rsid w:val="00EA74DF"/>
    <w:rsid w:val="00EB57C3"/>
    <w:rsid w:val="00ED5A04"/>
    <w:rsid w:val="00EE78D3"/>
    <w:rsid w:val="00EF012D"/>
    <w:rsid w:val="00EF584B"/>
    <w:rsid w:val="00F05C0D"/>
    <w:rsid w:val="00F14FA8"/>
    <w:rsid w:val="00F419FB"/>
    <w:rsid w:val="00F51789"/>
    <w:rsid w:val="00F76BC4"/>
    <w:rsid w:val="00F870F5"/>
    <w:rsid w:val="00F875B9"/>
    <w:rsid w:val="00F9266A"/>
    <w:rsid w:val="00F93475"/>
    <w:rsid w:val="00F969DA"/>
    <w:rsid w:val="00FA4060"/>
    <w:rsid w:val="00FB3CC5"/>
    <w:rsid w:val="00FB4983"/>
    <w:rsid w:val="00FB54D5"/>
    <w:rsid w:val="00FB6622"/>
    <w:rsid w:val="00FC1344"/>
    <w:rsid w:val="00FC34BB"/>
    <w:rsid w:val="00FD5125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52"/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,List Paragraph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509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50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37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37E6"/>
    <w:rPr>
      <w:rFonts w:ascii="Arial Black" w:eastAsia="Arial Black" w:hAnsi="Arial Black" w:cs="Arial Black"/>
      <w:lang w:val="pl-PL"/>
    </w:rPr>
  </w:style>
  <w:style w:type="paragraph" w:customStyle="1" w:styleId="Wypunktowanie">
    <w:name w:val="Wypunktowanie"/>
    <w:basedOn w:val="Normalny"/>
    <w:rsid w:val="00A237E6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mylniki1">
    <w:name w:val="myślniki1"/>
    <w:basedOn w:val="Tekstpodstawowy"/>
    <w:uiPriority w:val="99"/>
    <w:rsid w:val="00A237E6"/>
    <w:pPr>
      <w:tabs>
        <w:tab w:val="num" w:pos="720"/>
        <w:tab w:val="num" w:pos="1080"/>
      </w:tabs>
      <w:adjustRightInd w:val="0"/>
      <w:ind w:left="720" w:hanging="18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rmg@gdansk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F2A3-A6DD-45FE-B868-23046060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3</cp:revision>
  <dcterms:created xsi:type="dcterms:W3CDTF">2024-06-20T07:47:00Z</dcterms:created>
  <dcterms:modified xsi:type="dcterms:W3CDTF">2024-06-20T07:47:00Z</dcterms:modified>
</cp:coreProperties>
</file>